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43C77009" w14:textId="3D9E647E" w:rsidR="00CE0F8A" w:rsidRPr="00CE0F8A" w:rsidRDefault="00CE0F8A" w:rsidP="00CE0F8A">
      <w:pPr>
        <w:rPr>
          <w:b/>
          <w:bCs/>
        </w:rPr>
      </w:pPr>
      <w:hyperlink r:id="rId11" w:history="1">
        <w:r w:rsidRPr="00CE0F8A">
          <w:rPr>
            <w:rStyle w:val="Hyperlink"/>
            <w:b/>
            <w:bCs/>
          </w:rPr>
          <w:t>FFURFLEN MONITRO CYDRADDOLDEB, AMRYWIAETH A CHYNHWYSIANT</w:t>
        </w:r>
      </w:hyperlink>
      <w:r w:rsidRPr="00CE0F8A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0F81" w14:textId="77777777" w:rsidR="00B368E4" w:rsidRDefault="00B368E4" w:rsidP="00FA7AAD">
      <w:pPr>
        <w:spacing w:before="0" w:line="240" w:lineRule="auto"/>
      </w:pPr>
      <w:r>
        <w:separator/>
      </w:r>
    </w:p>
  </w:endnote>
  <w:endnote w:type="continuationSeparator" w:id="0">
    <w:p w14:paraId="292E769F" w14:textId="77777777" w:rsidR="00B368E4" w:rsidRDefault="00B368E4" w:rsidP="00FA7AAD">
      <w:pPr>
        <w:spacing w:before="0" w:line="240" w:lineRule="auto"/>
      </w:pPr>
      <w:r>
        <w:continuationSeparator/>
      </w:r>
    </w:p>
  </w:endnote>
  <w:endnote w:type="continuationNotice" w:id="1">
    <w:p w14:paraId="13C93B1F" w14:textId="77777777" w:rsidR="00B368E4" w:rsidRDefault="00B368E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4E2F" w14:textId="77777777" w:rsidR="00B368E4" w:rsidRDefault="00B368E4" w:rsidP="00FA7AAD">
      <w:pPr>
        <w:spacing w:before="0" w:line="240" w:lineRule="auto"/>
      </w:pPr>
      <w:r>
        <w:separator/>
      </w:r>
    </w:p>
  </w:footnote>
  <w:footnote w:type="continuationSeparator" w:id="0">
    <w:p w14:paraId="2D8FF185" w14:textId="77777777" w:rsidR="00B368E4" w:rsidRDefault="00B368E4" w:rsidP="00FA7AAD">
      <w:pPr>
        <w:spacing w:before="0" w:line="240" w:lineRule="auto"/>
      </w:pPr>
      <w:r>
        <w:continuationSeparator/>
      </w:r>
    </w:p>
  </w:footnote>
  <w:footnote w:type="continuationNotice" w:id="1">
    <w:p w14:paraId="2D4954F4" w14:textId="77777777" w:rsidR="00B368E4" w:rsidRDefault="00B368E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368E4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0F8A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NkJENDNMV0dWS1NUMjk1RFExSEE2V1QxVC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